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207903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 xml:space="preserve">» </w:t>
      </w:r>
      <w:r w:rsidR="00207903">
        <w:rPr>
          <w:rFonts w:cs="Times New Roman"/>
          <w:sz w:val="22"/>
          <w:szCs w:val="22"/>
        </w:rPr>
        <w:t>октя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5"/>
        <w:gridCol w:w="850"/>
        <w:gridCol w:w="1276"/>
        <w:gridCol w:w="1418"/>
      </w:tblGrid>
      <w:tr w:rsidR="003143CF" w:rsidRPr="00ED7BBE" w:rsidTr="00316E9D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FE4E1C" w:rsidRPr="00ED7BBE" w:rsidTr="00316E9D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E4E1C" w:rsidRPr="00316E9D" w:rsidRDefault="00FE4E1C" w:rsidP="00627B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FE4E1C" w:rsidRPr="00316E9D" w:rsidRDefault="00FE4E1C" w:rsidP="00316E9D">
            <w:pPr>
              <w:spacing w:line="25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noProof/>
                <w:sz w:val="22"/>
                <w:szCs w:val="22"/>
              </w:rPr>
              <w:t>Рассеивающий REM-электрод с гидрогелем для взрослых</w:t>
            </w:r>
            <w:r w:rsidRPr="00316E9D">
              <w:rPr>
                <w:rFonts w:eastAsia="Calibri" w:cs="Times New Roman"/>
                <w:noProof/>
                <w:sz w:val="22"/>
                <w:szCs w:val="22"/>
              </w:rPr>
              <w:t xml:space="preserve">. </w:t>
            </w:r>
            <w:r w:rsidRPr="00316E9D">
              <w:rPr>
                <w:rFonts w:eastAsia="Calibri" w:cs="Times New Roman"/>
                <w:noProof/>
                <w:sz w:val="22"/>
                <w:szCs w:val="22"/>
              </w:rPr>
              <w:t>Электрод рассеивающий, двухсекционный, с литым кабелем, с гидрогелевым покрытием. В стерильной упаковке. Одноразовый. Длина кабеля 2.7 м. для пациетов с массой тела не менее 13.6 кг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E4E1C" w:rsidRPr="00316E9D" w:rsidRDefault="00FE4E1C" w:rsidP="00FE220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E4E1C" w:rsidRPr="00316E9D" w:rsidRDefault="00FE4E1C" w:rsidP="00FE4E1C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E4E1C" w:rsidRPr="00316E9D" w:rsidRDefault="00FE4E1C" w:rsidP="00FE4E1C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sz w:val="22"/>
                <w:szCs w:val="22"/>
              </w:rPr>
              <w:t>4 8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E4E1C" w:rsidRPr="00316E9D" w:rsidRDefault="00FE4E1C" w:rsidP="00FE4E1C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sz w:val="22"/>
                <w:szCs w:val="22"/>
              </w:rPr>
              <w:t>484 000</w:t>
            </w:r>
          </w:p>
        </w:tc>
      </w:tr>
      <w:tr w:rsidR="00DB374C" w:rsidRPr="00ED7BBE" w:rsidTr="00316E9D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DB374C" w:rsidRPr="00316E9D" w:rsidRDefault="00DB374C" w:rsidP="00627B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DB374C" w:rsidRPr="00316E9D" w:rsidRDefault="00DB374C" w:rsidP="00316E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sz w:val="22"/>
                <w:szCs w:val="22"/>
              </w:rPr>
              <w:t xml:space="preserve">Система шлангов: для </w:t>
            </w:r>
            <w:r w:rsidR="00316E9D" w:rsidRPr="00316E9D">
              <w:rPr>
                <w:rFonts w:eastAsia="Calibri" w:cs="Times New Roman"/>
                <w:sz w:val="22"/>
                <w:szCs w:val="22"/>
              </w:rPr>
              <w:t xml:space="preserve">Ультразвуковой диссектор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Sonoca</w:t>
            </w:r>
            <w:proofErr w:type="spellEnd"/>
            <w:r w:rsidRPr="00316E9D">
              <w:rPr>
                <w:rFonts w:eastAsia="Calibri" w:cs="Times New Roman"/>
                <w:sz w:val="22"/>
                <w:szCs w:val="22"/>
              </w:rPr>
              <w:t xml:space="preserve"> для Макро- и Микр</w:t>
            </w:r>
            <w:proofErr w:type="gramStart"/>
            <w:r w:rsidRPr="00316E9D">
              <w:rPr>
                <w:rFonts w:eastAsia="Calibri" w:cs="Times New Roman"/>
                <w:sz w:val="22"/>
                <w:szCs w:val="22"/>
              </w:rPr>
              <w:t>о-</w:t>
            </w:r>
            <w:proofErr w:type="gramEnd"/>
            <w:r w:rsidRPr="00316E9D">
              <w:rPr>
                <w:rFonts w:eastAsia="Calibri" w:cs="Times New Roman"/>
                <w:sz w:val="22"/>
                <w:szCs w:val="22"/>
              </w:rPr>
              <w:t xml:space="preserve"> наконечников; для промывки (комплект).из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Sonoca</w:t>
            </w:r>
            <w:proofErr w:type="spellEnd"/>
            <w:r w:rsidRPr="00316E9D">
              <w:rPr>
                <w:rFonts w:eastAsia="Calibri" w:cs="Times New Roman"/>
                <w:sz w:val="22"/>
                <w:szCs w:val="22"/>
              </w:rPr>
              <w:t xml:space="preserve">, </w:t>
            </w:r>
            <w:r w:rsidR="00316E9D" w:rsidRPr="00316E9D">
              <w:rPr>
                <w:rFonts w:eastAsia="Calibri" w:cs="Times New Roman"/>
                <w:sz w:val="22"/>
                <w:szCs w:val="22"/>
              </w:rPr>
              <w:t xml:space="preserve">все </w:t>
            </w:r>
            <w:r w:rsidRPr="00316E9D">
              <w:rPr>
                <w:rFonts w:eastAsia="Calibri" w:cs="Times New Roman"/>
                <w:sz w:val="22"/>
                <w:szCs w:val="22"/>
              </w:rPr>
              <w:t xml:space="preserve">варианты исполнения: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Sonoca</w:t>
            </w:r>
            <w:proofErr w:type="spellEnd"/>
            <w:r w:rsidR="00316E9D" w:rsidRPr="00316E9D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316E9D">
              <w:rPr>
                <w:rFonts w:eastAsia="Calibri" w:cs="Times New Roman"/>
                <w:sz w:val="22"/>
                <w:szCs w:val="22"/>
              </w:rPr>
              <w:t>в комплекте с принадлежностями</w:t>
            </w:r>
            <w:r w:rsidRPr="00316E9D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316E9D">
              <w:rPr>
                <w:rFonts w:eastAsia="Calibri" w:cs="Times New Roman"/>
                <w:sz w:val="22"/>
                <w:szCs w:val="22"/>
              </w:rPr>
              <w:t xml:space="preserve">Система шлангов для аспирации и ирригации к ультразвуковому деструктору. С компенсатором давления встроенным в ирригационный шланг. Материал изготовления: </w:t>
            </w:r>
            <w:r w:rsidRPr="00316E9D">
              <w:rPr>
                <w:rFonts w:eastAsia="Calibri" w:cs="Times New Roman"/>
                <w:sz w:val="22"/>
                <w:szCs w:val="22"/>
                <w:lang w:val="en-US"/>
              </w:rPr>
              <w:t>PVC</w:t>
            </w:r>
            <w:r w:rsidRPr="00316E9D">
              <w:rPr>
                <w:rFonts w:eastAsia="Calibri" w:cs="Times New Roman"/>
                <w:sz w:val="22"/>
                <w:szCs w:val="22"/>
              </w:rPr>
              <w:t xml:space="preserve">, не содержит силикона и латекса. </w:t>
            </w:r>
            <w:proofErr w:type="gramStart"/>
            <w:r w:rsidRPr="00316E9D">
              <w:rPr>
                <w:rFonts w:eastAsia="Calibri" w:cs="Times New Roman"/>
                <w:sz w:val="22"/>
                <w:szCs w:val="22"/>
              </w:rPr>
              <w:t>Одноразовый</w:t>
            </w:r>
            <w:proofErr w:type="gramEnd"/>
            <w:r w:rsidRPr="00316E9D">
              <w:rPr>
                <w:rFonts w:eastAsia="Calibri" w:cs="Times New Roman"/>
                <w:sz w:val="22"/>
                <w:szCs w:val="22"/>
              </w:rPr>
              <w:t>, в стерильной упаковке. Длина не менее 5 м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B374C" w:rsidRPr="00316E9D" w:rsidRDefault="00DB374C" w:rsidP="00FE220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B374C" w:rsidRPr="00316E9D" w:rsidRDefault="00DB374C" w:rsidP="00DB374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374C" w:rsidRPr="00316E9D" w:rsidRDefault="00DB374C" w:rsidP="00DB374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69 5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B374C" w:rsidRPr="00316E9D" w:rsidRDefault="00DB374C" w:rsidP="00DB374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834 600</w:t>
            </w:r>
          </w:p>
        </w:tc>
      </w:tr>
      <w:tr w:rsidR="00DB374C" w:rsidRPr="00ED7BBE" w:rsidTr="00316E9D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DB374C" w:rsidRPr="00316E9D" w:rsidRDefault="00DB374C" w:rsidP="00627B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DB374C" w:rsidRPr="00316E9D" w:rsidRDefault="00DB374C" w:rsidP="00316E9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316E9D">
              <w:rPr>
                <w:rFonts w:cs="Times New Roman"/>
                <w:color w:val="2A2A2A"/>
                <w:sz w:val="22"/>
                <w:szCs w:val="22"/>
              </w:rPr>
              <w:t>Кабель биполярный, длина 4 м, прямой коннектор, ERBE разъем</w:t>
            </w:r>
            <w:r w:rsidR="00316E9D" w:rsidRPr="00316E9D">
              <w:rPr>
                <w:rFonts w:cs="Times New Roman"/>
                <w:color w:val="2A2A2A"/>
                <w:sz w:val="22"/>
                <w:szCs w:val="22"/>
                <w:lang w:val="kk-KZ"/>
              </w:rPr>
              <w:t xml:space="preserve">. </w:t>
            </w:r>
            <w:r w:rsidRPr="00316E9D">
              <w:rPr>
                <w:rFonts w:eastAsia="Calibri" w:cs="Times New Roman"/>
                <w:sz w:val="22"/>
                <w:szCs w:val="22"/>
              </w:rPr>
              <w:t xml:space="preserve">Кабель соединительный для биполярных пинцетов длина 5м. соединение со стороны аппарата </w:t>
            </w:r>
            <w:r w:rsidRPr="00316E9D">
              <w:rPr>
                <w:rFonts w:eastAsia="Calibri" w:cs="Times New Roman"/>
                <w:sz w:val="22"/>
                <w:szCs w:val="22"/>
                <w:lang w:val="en-US"/>
              </w:rPr>
              <w:t>ERBE</w:t>
            </w:r>
            <w:r w:rsidRPr="00316E9D">
              <w:rPr>
                <w:rFonts w:eastAsia="Calibri" w:cs="Times New Roman"/>
                <w:sz w:val="22"/>
                <w:szCs w:val="22"/>
              </w:rPr>
              <w:t>. Соединение со стороны инструмента – международный плоский (стандартный прямоугольный) штекер. Диаметр инструментального коннектора наружный 12 мм, внутренний 8 мм, ширина активного коннектора 7 мм, высота 4 мм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B374C" w:rsidRPr="00316E9D" w:rsidRDefault="00DB374C" w:rsidP="00FE2207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316E9D">
              <w:rPr>
                <w:rFonts w:cs="Times New Roman"/>
                <w:sz w:val="22"/>
                <w:szCs w:val="22"/>
                <w:lang w:val="kk-KZ"/>
              </w:rPr>
              <w:t>шт</w:t>
            </w:r>
            <w:r w:rsidR="00316E9D" w:rsidRPr="00316E9D">
              <w:rPr>
                <w:rFonts w:cs="Times New Roman"/>
                <w:sz w:val="22"/>
                <w:szCs w:val="22"/>
                <w:lang w:val="kk-KZ"/>
              </w:rPr>
              <w:t>у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B374C" w:rsidRPr="00316E9D" w:rsidRDefault="00DB374C" w:rsidP="00DB374C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374C" w:rsidRPr="00316E9D" w:rsidRDefault="00DB374C" w:rsidP="00DB374C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53 0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B374C" w:rsidRPr="00316E9D" w:rsidRDefault="00DB374C" w:rsidP="00DB374C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265 300</w:t>
            </w:r>
          </w:p>
        </w:tc>
      </w:tr>
      <w:tr w:rsidR="00DB374C" w:rsidRPr="00ED7BBE" w:rsidTr="00316E9D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DB374C" w:rsidRPr="00316E9D" w:rsidRDefault="00DB374C" w:rsidP="00627B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6E9D" w:rsidRPr="00316E9D" w:rsidRDefault="00DB374C" w:rsidP="00316E9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sz w:val="22"/>
                <w:szCs w:val="22"/>
              </w:rPr>
              <w:t>Кабель биполярный, длина 5 м прямой, 2-штырввой разъем 29 мм</w:t>
            </w:r>
            <w:r w:rsidRPr="00316E9D">
              <w:rPr>
                <w:rFonts w:eastAsia="Calibri" w:cs="Times New Roman"/>
                <w:sz w:val="22"/>
                <w:szCs w:val="22"/>
                <w:lang w:val="kk-KZ"/>
              </w:rPr>
              <w:t xml:space="preserve">. </w:t>
            </w:r>
            <w:r w:rsidRPr="00316E9D">
              <w:rPr>
                <w:rFonts w:eastAsia="Calibri" w:cs="Times New Roman"/>
                <w:sz w:val="22"/>
                <w:szCs w:val="22"/>
              </w:rPr>
              <w:t xml:space="preserve">Кабель соединительный для биполярных пинцетов длина 5м. соединение со стороны аппарата двухштырьковое –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international</w:t>
            </w:r>
            <w:proofErr w:type="spellEnd"/>
            <w:r w:rsidRPr="00316E9D">
              <w:rPr>
                <w:rFonts w:eastAsia="Calibri" w:cs="Times New Roman"/>
                <w:sz w:val="22"/>
                <w:szCs w:val="22"/>
              </w:rPr>
              <w:t xml:space="preserve"> для аппаратов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Valleylab</w:t>
            </w:r>
            <w:proofErr w:type="spellEnd"/>
            <w:r w:rsidRPr="00316E9D">
              <w:rPr>
                <w:rFonts w:eastAsia="Calibri" w:cs="Times New Roman"/>
                <w:sz w:val="22"/>
                <w:szCs w:val="22"/>
              </w:rPr>
              <w:t xml:space="preserve">,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Soering</w:t>
            </w:r>
            <w:proofErr w:type="spellEnd"/>
            <w:r w:rsidRPr="00316E9D">
              <w:rPr>
                <w:rFonts w:eastAsia="Calibri" w:cs="Times New Roman"/>
                <w:sz w:val="22"/>
                <w:szCs w:val="22"/>
              </w:rPr>
              <w:t xml:space="preserve">. Соединение со стороны инструмента – международный плоский </w:t>
            </w:r>
            <w:r w:rsidRPr="00316E9D">
              <w:rPr>
                <w:rFonts w:eastAsia="Calibri" w:cs="Times New Roman"/>
                <w:sz w:val="22"/>
                <w:szCs w:val="22"/>
              </w:rPr>
              <w:lastRenderedPageBreak/>
              <w:t xml:space="preserve">(стандартный </w:t>
            </w:r>
            <w:r w:rsidRPr="00316E9D">
              <w:rPr>
                <w:rFonts w:eastAsia="Calibri" w:cs="Times New Roman"/>
                <w:sz w:val="22"/>
                <w:szCs w:val="22"/>
              </w:rPr>
              <w:t>п</w:t>
            </w:r>
            <w:r w:rsidRPr="00316E9D">
              <w:rPr>
                <w:rFonts w:eastAsia="Calibri" w:cs="Times New Roman"/>
                <w:sz w:val="22"/>
                <w:szCs w:val="22"/>
              </w:rPr>
              <w:t>рямоугольный) штекер. Диаметр инструментального коннектора нар</w:t>
            </w:r>
            <w:bookmarkStart w:id="0" w:name="_GoBack"/>
            <w:bookmarkEnd w:id="0"/>
            <w:r w:rsidRPr="00316E9D">
              <w:rPr>
                <w:rFonts w:eastAsia="Calibri" w:cs="Times New Roman"/>
                <w:sz w:val="22"/>
                <w:szCs w:val="22"/>
              </w:rPr>
              <w:t>ужный 12 мм, внутренний 8 мм, ширина активного коннектора 7 мм, высота 4 мм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B374C" w:rsidRPr="00316E9D" w:rsidRDefault="00DB374C" w:rsidP="00FE220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B374C" w:rsidRPr="00316E9D" w:rsidRDefault="00DB374C" w:rsidP="00DB374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374C" w:rsidRPr="00316E9D" w:rsidRDefault="00DB374C" w:rsidP="00DB374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56 2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B374C" w:rsidRPr="00316E9D" w:rsidRDefault="00DB374C" w:rsidP="00DB374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281 400</w:t>
            </w:r>
          </w:p>
        </w:tc>
      </w:tr>
      <w:tr w:rsidR="00DB374C" w:rsidRPr="00ED7BBE" w:rsidTr="00316E9D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DB374C" w:rsidRPr="00316E9D" w:rsidRDefault="00DB374C" w:rsidP="00627B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DB374C" w:rsidRPr="00316E9D" w:rsidRDefault="00DB374C" w:rsidP="00316E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sz w:val="22"/>
                <w:szCs w:val="22"/>
              </w:rPr>
              <w:t xml:space="preserve">Пинцет электрохирургический, биполярный, с изогнутым кончиком.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Бранши</w:t>
            </w:r>
            <w:proofErr w:type="spellEnd"/>
            <w:r w:rsidRPr="00316E9D">
              <w:rPr>
                <w:rFonts w:eastAsia="Calibri" w:cs="Times New Roman"/>
                <w:sz w:val="22"/>
                <w:szCs w:val="22"/>
              </w:rPr>
              <w:t xml:space="preserve"> 1 мм, с антипригарным покрытием. Коннектор </w:t>
            </w:r>
            <w:proofErr w:type="gramStart"/>
            <w:r w:rsidRPr="00316E9D">
              <w:rPr>
                <w:rFonts w:eastAsia="Calibri" w:cs="Times New Roman"/>
                <w:sz w:val="22"/>
                <w:szCs w:val="22"/>
              </w:rPr>
              <w:t>плоский</w:t>
            </w:r>
            <w:proofErr w:type="gramEnd"/>
            <w:r w:rsidRPr="00316E9D">
              <w:rPr>
                <w:rFonts w:eastAsia="Calibri" w:cs="Times New Roman"/>
                <w:sz w:val="22"/>
                <w:szCs w:val="22"/>
              </w:rPr>
              <w:t xml:space="preserve">, </w:t>
            </w:r>
            <w:r w:rsidR="00316E9D" w:rsidRPr="00316E9D">
              <w:rPr>
                <w:rFonts w:eastAsia="Calibri" w:cs="Times New Roman"/>
                <w:sz w:val="22"/>
                <w:szCs w:val="22"/>
              </w:rPr>
              <w:t>двух контактный</w:t>
            </w:r>
            <w:r w:rsidRPr="00316E9D">
              <w:rPr>
                <w:rFonts w:eastAsia="Calibri" w:cs="Times New Roman"/>
                <w:sz w:val="22"/>
                <w:szCs w:val="22"/>
              </w:rPr>
              <w:t>. Длина 220 мм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B374C" w:rsidRPr="00316E9D" w:rsidRDefault="00DB374C" w:rsidP="00FE220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B374C" w:rsidRPr="00316E9D" w:rsidRDefault="00DB374C" w:rsidP="00DB374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374C" w:rsidRPr="00316E9D" w:rsidRDefault="00DB374C" w:rsidP="00DB374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127 0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B374C" w:rsidRPr="00316E9D" w:rsidRDefault="00DB374C" w:rsidP="00DB374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635 350</w:t>
            </w:r>
          </w:p>
        </w:tc>
      </w:tr>
    </w:tbl>
    <w:p w:rsidR="00BF4BB7" w:rsidRDefault="00BF4BB7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316E9D">
        <w:rPr>
          <w:rFonts w:cs="Times New Roman"/>
          <w:sz w:val="22"/>
          <w:szCs w:val="22"/>
          <w:lang w:val="kk-KZ"/>
        </w:rPr>
        <w:t>2 500 65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316E9D" w:rsidRPr="00316E9D">
        <w:rPr>
          <w:rFonts w:cs="Times New Roman"/>
          <w:sz w:val="22"/>
          <w:szCs w:val="22"/>
        </w:rPr>
        <w:t>два миллиона пятьсот тысяч шестьсот пятьдесят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  <w:r w:rsidR="0099774E">
        <w:rPr>
          <w:rFonts w:cs="Times New Roman"/>
          <w:sz w:val="22"/>
          <w:szCs w:val="22"/>
        </w:rPr>
        <w:t xml:space="preserve"> </w:t>
      </w:r>
      <w:r w:rsidR="0080080F"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BF4BB7">
        <w:rPr>
          <w:rFonts w:cs="Times New Roman"/>
          <w:sz w:val="22"/>
          <w:szCs w:val="22"/>
        </w:rPr>
        <w:t>–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="0080080F"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207903">
        <w:rPr>
          <w:rFonts w:cs="Times New Roman"/>
          <w:sz w:val="22"/>
          <w:szCs w:val="22"/>
        </w:rPr>
        <w:t>08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BF4BB7">
        <w:rPr>
          <w:rFonts w:cs="Times New Roman"/>
          <w:sz w:val="22"/>
          <w:szCs w:val="22"/>
        </w:rPr>
        <w:t>0</w:t>
      </w:r>
      <w:r w:rsidR="00207903">
        <w:rPr>
          <w:rFonts w:cs="Times New Roman"/>
          <w:sz w:val="22"/>
          <w:szCs w:val="22"/>
        </w:rPr>
        <w:t>8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04394C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lastRenderedPageBreak/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D4F89"/>
    <w:rsid w:val="001D6EA7"/>
    <w:rsid w:val="001E7B7D"/>
    <w:rsid w:val="001F24FA"/>
    <w:rsid w:val="00207730"/>
    <w:rsid w:val="00207903"/>
    <w:rsid w:val="00211EE7"/>
    <w:rsid w:val="00232F07"/>
    <w:rsid w:val="00255948"/>
    <w:rsid w:val="002A308A"/>
    <w:rsid w:val="002B2BC2"/>
    <w:rsid w:val="002F2B60"/>
    <w:rsid w:val="00302081"/>
    <w:rsid w:val="003129AC"/>
    <w:rsid w:val="003143CF"/>
    <w:rsid w:val="003164F5"/>
    <w:rsid w:val="00316E9D"/>
    <w:rsid w:val="00324425"/>
    <w:rsid w:val="003249AB"/>
    <w:rsid w:val="0033085D"/>
    <w:rsid w:val="003347CB"/>
    <w:rsid w:val="003469CF"/>
    <w:rsid w:val="003556EC"/>
    <w:rsid w:val="00356806"/>
    <w:rsid w:val="003A20C1"/>
    <w:rsid w:val="003D320C"/>
    <w:rsid w:val="003D3A04"/>
    <w:rsid w:val="003D61FC"/>
    <w:rsid w:val="0040414C"/>
    <w:rsid w:val="00410D0B"/>
    <w:rsid w:val="00451346"/>
    <w:rsid w:val="004610F5"/>
    <w:rsid w:val="004678D4"/>
    <w:rsid w:val="00477377"/>
    <w:rsid w:val="0048407F"/>
    <w:rsid w:val="004B2A0D"/>
    <w:rsid w:val="004B7960"/>
    <w:rsid w:val="004C26FA"/>
    <w:rsid w:val="004D03BF"/>
    <w:rsid w:val="004E2DFE"/>
    <w:rsid w:val="004F493B"/>
    <w:rsid w:val="005044B8"/>
    <w:rsid w:val="00562323"/>
    <w:rsid w:val="00566ED0"/>
    <w:rsid w:val="005839BC"/>
    <w:rsid w:val="005973CB"/>
    <w:rsid w:val="005978B5"/>
    <w:rsid w:val="005D25ED"/>
    <w:rsid w:val="00627BBE"/>
    <w:rsid w:val="00653A61"/>
    <w:rsid w:val="00666AAF"/>
    <w:rsid w:val="0069133F"/>
    <w:rsid w:val="00694C51"/>
    <w:rsid w:val="006B54C3"/>
    <w:rsid w:val="006B7388"/>
    <w:rsid w:val="006E5D44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30D05"/>
    <w:rsid w:val="00936BC5"/>
    <w:rsid w:val="009403EF"/>
    <w:rsid w:val="00941788"/>
    <w:rsid w:val="00942390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9774E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773C1"/>
    <w:rsid w:val="00B85056"/>
    <w:rsid w:val="00BA038D"/>
    <w:rsid w:val="00BF4BB7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CF6BD3"/>
    <w:rsid w:val="00D02C77"/>
    <w:rsid w:val="00D02D36"/>
    <w:rsid w:val="00D041CB"/>
    <w:rsid w:val="00D076A3"/>
    <w:rsid w:val="00D15C52"/>
    <w:rsid w:val="00D1690C"/>
    <w:rsid w:val="00D328BF"/>
    <w:rsid w:val="00D409D7"/>
    <w:rsid w:val="00D41CE0"/>
    <w:rsid w:val="00D44440"/>
    <w:rsid w:val="00D53757"/>
    <w:rsid w:val="00D62F31"/>
    <w:rsid w:val="00D757F8"/>
    <w:rsid w:val="00D9500F"/>
    <w:rsid w:val="00DA40AA"/>
    <w:rsid w:val="00DA785A"/>
    <w:rsid w:val="00DB374C"/>
    <w:rsid w:val="00DC09CA"/>
    <w:rsid w:val="00DC56C3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F04A5C"/>
    <w:rsid w:val="00F05E6B"/>
    <w:rsid w:val="00F1076F"/>
    <w:rsid w:val="00F1687D"/>
    <w:rsid w:val="00F23760"/>
    <w:rsid w:val="00F84D00"/>
    <w:rsid w:val="00F93821"/>
    <w:rsid w:val="00F95F7C"/>
    <w:rsid w:val="00FA6D45"/>
    <w:rsid w:val="00FC4CE5"/>
    <w:rsid w:val="00FC5703"/>
    <w:rsid w:val="00FD2C81"/>
    <w:rsid w:val="00FE2207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7A28-A24D-4898-A2B3-705CD1DD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3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55</cp:revision>
  <cp:lastPrinted>2020-10-01T11:14:00Z</cp:lastPrinted>
  <dcterms:created xsi:type="dcterms:W3CDTF">2020-05-05T09:49:00Z</dcterms:created>
  <dcterms:modified xsi:type="dcterms:W3CDTF">2020-10-01T11:14:00Z</dcterms:modified>
</cp:coreProperties>
</file>